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ED" w:rsidRDefault="00164CF3" w:rsidP="00164CF3">
      <w:pPr>
        <w:pStyle w:val="Titel"/>
      </w:pPr>
      <w:r>
        <w:t>Projektdokumentation</w:t>
      </w:r>
    </w:p>
    <w:p w:rsidR="00E2489C" w:rsidRDefault="00E2489C" w:rsidP="00E2489C"/>
    <w:sdt>
      <w:sdtPr>
        <w:rPr>
          <w:lang w:val="de-DE"/>
        </w:rPr>
        <w:id w:val="532163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CC1536" w:rsidRDefault="00CC153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C1536" w:rsidRDefault="00CC153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de-AT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5732258" w:history="1">
            <w:r w:rsidRPr="00270AF0">
              <w:rPr>
                <w:rStyle w:val="Hyperlink"/>
                <w:noProof/>
              </w:rPr>
              <w:t>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59" w:history="1">
            <w:r w:rsidRPr="00270AF0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60" w:history="1">
            <w:r w:rsidRPr="00270AF0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61" w:history="1">
            <w:r w:rsidRPr="00270AF0">
              <w:rPr>
                <w:rStyle w:val="Hyperlink"/>
                <w:noProof/>
              </w:rPr>
              <w:t>Projektarbeitspaket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62" w:history="1">
            <w:r w:rsidRPr="00270AF0">
              <w:rPr>
                <w:rStyle w:val="Hyperlink"/>
                <w:noProof/>
              </w:rPr>
              <w:t>Projekt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de-AT" w:eastAsia="de-DE"/>
            </w:rPr>
          </w:pPr>
          <w:hyperlink w:anchor="_Toc55732263" w:history="1">
            <w:r w:rsidRPr="00270AF0">
              <w:rPr>
                <w:rStyle w:val="Hyperlink"/>
                <w:noProof/>
              </w:rPr>
              <w:t>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64" w:history="1">
            <w:r w:rsidRPr="00270AF0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65" w:history="1">
            <w:r w:rsidRPr="00270AF0">
              <w:rPr>
                <w:rStyle w:val="Hyperlink"/>
                <w:noProof/>
              </w:rPr>
              <w:t>Verwend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66" w:history="1">
            <w:r w:rsidRPr="00270AF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67" w:history="1">
            <w:r w:rsidRPr="00270AF0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68" w:history="1">
            <w:r w:rsidRPr="00270AF0">
              <w:rPr>
                <w:rStyle w:val="Hyperlink"/>
                <w:noProof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69" w:history="1">
            <w:r w:rsidRPr="00270AF0">
              <w:rPr>
                <w:rStyle w:val="Hyperlink"/>
                <w:noProof/>
              </w:rPr>
              <w:t>Projekt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0" w:history="1">
            <w:r w:rsidRPr="00270AF0">
              <w:rPr>
                <w:rStyle w:val="Hyperlink"/>
                <w:noProof/>
              </w:rPr>
              <w:t>CSS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1" w:history="1">
            <w:r w:rsidRPr="00270AF0">
              <w:rPr>
                <w:rStyle w:val="Hyperlink"/>
                <w:noProof/>
              </w:rPr>
              <w:t>Verli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2" w:history="1">
            <w:r w:rsidRPr="00270AF0">
              <w:rPr>
                <w:rStyle w:val="Hyperlink"/>
                <w:noProof/>
              </w:rPr>
              <w:t>Login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3" w:history="1">
            <w:r w:rsidRPr="00270AF0">
              <w:rPr>
                <w:rStyle w:val="Hyperlink"/>
                <w:noProof/>
              </w:rPr>
              <w:t>Bilanzberechnung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4" w:history="1">
            <w:r w:rsidRPr="00270AF0">
              <w:rPr>
                <w:rStyle w:val="Hyperlink"/>
                <w:noProof/>
              </w:rPr>
              <w:t>Google Map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de-AT" w:eastAsia="de-DE"/>
            </w:rPr>
          </w:pPr>
          <w:hyperlink w:anchor="_Toc55732275" w:history="1">
            <w:r w:rsidRPr="00270AF0">
              <w:rPr>
                <w:rStyle w:val="Hyperlink"/>
                <w:noProof/>
              </w:rPr>
              <w:t>Bilder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6" w:history="1">
            <w:r w:rsidRPr="00270AF0">
              <w:rPr>
                <w:rStyle w:val="Hyperlink"/>
                <w:noProof/>
              </w:rPr>
              <w:t>Verwendet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7" w:history="1">
            <w:r w:rsidRPr="00270AF0">
              <w:rPr>
                <w:rStyle w:val="Hyperlink"/>
                <w:noProof/>
              </w:rPr>
              <w:t>Vorschau Bild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36" w:rsidRDefault="00CC1536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val="de-AT" w:eastAsia="de-DE"/>
            </w:rPr>
          </w:pPr>
          <w:hyperlink w:anchor="_Toc55732278" w:history="1">
            <w:r w:rsidRPr="00270AF0">
              <w:rPr>
                <w:rStyle w:val="Hyperlink"/>
                <w:noProof/>
              </w:rPr>
              <w:t>Vorher – Nachher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9C" w:rsidRPr="00E2489C" w:rsidRDefault="00CC1536" w:rsidP="00E2489C">
          <w:r>
            <w:rPr>
              <w:b/>
              <w:bCs/>
              <w:noProof/>
            </w:rPr>
            <w:fldChar w:fldCharType="end"/>
          </w:r>
        </w:p>
      </w:sdtContent>
    </w:sdt>
    <w:p w:rsidR="00CC1536" w:rsidRDefault="00CC15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5732258"/>
      <w:r>
        <w:br w:type="page"/>
      </w:r>
    </w:p>
    <w:p w:rsidR="00E2489C" w:rsidRPr="00E2489C" w:rsidRDefault="00681CCF" w:rsidP="00E2489C">
      <w:pPr>
        <w:pStyle w:val="berschrift1"/>
      </w:pPr>
      <w:r>
        <w:lastRenderedPageBreak/>
        <w:t>Projektplan</w:t>
      </w:r>
      <w:bookmarkEnd w:id="0"/>
    </w:p>
    <w:p w:rsidR="00681CCF" w:rsidRDefault="00681CCF" w:rsidP="00681CCF">
      <w:pPr>
        <w:pStyle w:val="berschrift2"/>
      </w:pPr>
      <w:bookmarkStart w:id="1" w:name="_Toc55732259"/>
      <w:r>
        <w:t>Projektauftrag</w:t>
      </w:r>
      <w:bookmarkEnd w:id="1"/>
    </w:p>
    <w:p w:rsidR="00E2489C" w:rsidRPr="00E2489C" w:rsidRDefault="00E2489C" w:rsidP="00E2489C"/>
    <w:p w:rsidR="00681CCF" w:rsidRDefault="00681CCF" w:rsidP="00681CCF">
      <w:pPr>
        <w:pStyle w:val="berschrift2"/>
      </w:pPr>
      <w:bookmarkStart w:id="2" w:name="_Toc55732260"/>
      <w:r>
        <w:t>Projektstrukturplan</w:t>
      </w:r>
      <w:bookmarkEnd w:id="2"/>
    </w:p>
    <w:p w:rsidR="00E2489C" w:rsidRPr="00E2489C" w:rsidRDefault="00E2489C" w:rsidP="00E2489C"/>
    <w:p w:rsidR="00681CCF" w:rsidRDefault="00681CCF" w:rsidP="00681CCF">
      <w:pPr>
        <w:pStyle w:val="berschrift2"/>
      </w:pPr>
      <w:bookmarkStart w:id="3" w:name="_Toc55732261"/>
      <w:r>
        <w:t>Projektarbe</w:t>
      </w:r>
      <w:r w:rsidR="00E2489C">
        <w:t>itspaketspezifikation</w:t>
      </w:r>
      <w:bookmarkEnd w:id="3"/>
    </w:p>
    <w:p w:rsidR="00E2489C" w:rsidRPr="00E2489C" w:rsidRDefault="00E2489C" w:rsidP="00E2489C"/>
    <w:p w:rsidR="00E2489C" w:rsidRDefault="00E2489C" w:rsidP="00E2489C">
      <w:pPr>
        <w:pStyle w:val="berschrift2"/>
      </w:pPr>
      <w:bookmarkStart w:id="4" w:name="_Toc55732262"/>
      <w:r>
        <w:t>Projektzeitplan</w:t>
      </w:r>
      <w:bookmarkEnd w:id="4"/>
    </w:p>
    <w:p w:rsidR="00E2489C" w:rsidRDefault="00E2489C" w:rsidP="00E2489C"/>
    <w:p w:rsidR="00E2489C" w:rsidRPr="00E2489C" w:rsidRDefault="00E2489C" w:rsidP="00E2489C">
      <w:pPr>
        <w:pStyle w:val="berschrift1"/>
      </w:pPr>
      <w:bookmarkStart w:id="5" w:name="_Toc55732263"/>
      <w:r>
        <w:t>Projektdokumentation</w:t>
      </w:r>
      <w:bookmarkEnd w:id="5"/>
    </w:p>
    <w:p w:rsidR="00E2489C" w:rsidRDefault="00E2489C" w:rsidP="00E2489C">
      <w:pPr>
        <w:pStyle w:val="berschrift2"/>
      </w:pPr>
      <w:bookmarkStart w:id="6" w:name="_Toc55732264"/>
      <w:r>
        <w:t>Entwicklungsumgebung</w:t>
      </w:r>
      <w:bookmarkEnd w:id="6"/>
    </w:p>
    <w:p w:rsidR="003B4B68" w:rsidRDefault="003B4B68" w:rsidP="003B4B68">
      <w:pPr>
        <w:pStyle w:val="berschrift3"/>
      </w:pPr>
      <w:r>
        <w:t>Visual Studio</w:t>
      </w:r>
    </w:p>
    <w:p w:rsidR="003B4B68" w:rsidRDefault="003B4B68" w:rsidP="003B4B68">
      <w:r>
        <w:t>Für das Projekt wurde als Entwicklungsumgeben Visual Studio 2019 in der Community Edition ausgewählt, da diese Version des Visual Studio kostenlos ist</w:t>
      </w:r>
      <w:r w:rsidR="00841C43">
        <w:t>,</w:t>
      </w:r>
      <w:r>
        <w:t xml:space="preserve"> solange man nur nicht kommerzielle Projekt damit umsetzt. </w:t>
      </w:r>
      <w:r w:rsidR="0011173F">
        <w:t>Ebenfalls</w:t>
      </w:r>
      <w:bookmarkStart w:id="7" w:name="_GoBack"/>
      <w:bookmarkEnd w:id="7"/>
      <w:r>
        <w:t xml:space="preserve"> wird für eine Blazor WebAssembly Webanwendung auch die .Net Core Runtime benötigt</w:t>
      </w:r>
      <w:r w:rsidR="00841C43">
        <w:t>,</w:t>
      </w:r>
      <w:r>
        <w:t xml:space="preserve"> welche automatisch bei der </w:t>
      </w:r>
      <w:r w:rsidR="00841C43">
        <w:t>Installation</w:t>
      </w:r>
      <w:r>
        <w:t xml:space="preserve"> von Visual Studio </w:t>
      </w:r>
      <w:r w:rsidR="00841C43">
        <w:t>mit installiert wird.</w:t>
      </w:r>
    </w:p>
    <w:p w:rsidR="00841C43" w:rsidRDefault="00841C43" w:rsidP="003B4B68"/>
    <w:p w:rsidR="00841C43" w:rsidRPr="003B4B68" w:rsidRDefault="00841C43" w:rsidP="003B4B68">
      <w:r>
        <w:t xml:space="preserve">Ein weiterer Punkt warum Visual Studio als Entwicklungsumgebung ausgewählt wurde ist, da in diesem Projekt das Version Control System </w:t>
      </w:r>
      <w:proofErr w:type="spellStart"/>
      <w:r>
        <w:t>Git</w:t>
      </w:r>
      <w:proofErr w:type="spellEnd"/>
      <w:r>
        <w:t xml:space="preserve"> ist und jenes nativ von Visual Studio nach der Installation unterstützt wird.</w:t>
      </w:r>
    </w:p>
    <w:p w:rsidR="00E2489C" w:rsidRDefault="00E2489C" w:rsidP="00E2489C">
      <w:pPr>
        <w:pStyle w:val="berschrift3"/>
      </w:pPr>
      <w:bookmarkStart w:id="8" w:name="_Toc55732266"/>
      <w:r>
        <w:t>Installation</w:t>
      </w:r>
      <w:bookmarkEnd w:id="8"/>
    </w:p>
    <w:p w:rsidR="00E2489C" w:rsidRDefault="00E2489C" w:rsidP="00E2489C">
      <w:pPr>
        <w:pStyle w:val="berschrift3"/>
      </w:pPr>
      <w:bookmarkStart w:id="9" w:name="_Toc55732267"/>
      <w:r>
        <w:t>Konfiguration</w:t>
      </w:r>
      <w:bookmarkEnd w:id="9"/>
    </w:p>
    <w:p w:rsidR="00E2489C" w:rsidRPr="00E2489C" w:rsidRDefault="00E2489C" w:rsidP="00E2489C"/>
    <w:p w:rsidR="00E2489C" w:rsidRDefault="003B4B68" w:rsidP="00E2489C">
      <w:pPr>
        <w:pStyle w:val="berschrift2"/>
      </w:pPr>
      <w:r>
        <w:t>Entwicklung</w:t>
      </w:r>
    </w:p>
    <w:p w:rsidR="00E2489C" w:rsidRDefault="00E2489C" w:rsidP="00E2489C">
      <w:pPr>
        <w:pStyle w:val="berschrift3"/>
      </w:pPr>
      <w:bookmarkStart w:id="10" w:name="_Toc55732269"/>
      <w:r>
        <w:t>Projekterstellung</w:t>
      </w:r>
      <w:bookmarkEnd w:id="10"/>
    </w:p>
    <w:p w:rsidR="00E2489C" w:rsidRDefault="00E2489C" w:rsidP="00E2489C">
      <w:pPr>
        <w:pStyle w:val="berschrift3"/>
      </w:pPr>
      <w:bookmarkStart w:id="11" w:name="_Toc55732270"/>
      <w:r>
        <w:t>CSS-Framework</w:t>
      </w:r>
      <w:bookmarkEnd w:id="11"/>
    </w:p>
    <w:p w:rsidR="0079219A" w:rsidRDefault="0079219A" w:rsidP="0079219A">
      <w:pPr>
        <w:pStyle w:val="berschrift3"/>
      </w:pPr>
      <w:bookmarkStart w:id="12" w:name="_Toc55732271"/>
      <w:r>
        <w:t>Verlinkungen</w:t>
      </w:r>
      <w:bookmarkEnd w:id="12"/>
    </w:p>
    <w:p w:rsidR="00BD15C2" w:rsidRPr="00BD15C2" w:rsidRDefault="00BD15C2" w:rsidP="00BD15C2">
      <w:pPr>
        <w:pStyle w:val="berschrift3"/>
      </w:pPr>
      <w:bookmarkStart w:id="13" w:name="_Toc55732272"/>
      <w:r>
        <w:t>Login Mechanismus</w:t>
      </w:r>
      <w:bookmarkEnd w:id="13"/>
    </w:p>
    <w:p w:rsidR="00386DF7" w:rsidRDefault="00386DF7" w:rsidP="00386DF7">
      <w:pPr>
        <w:pStyle w:val="berschrift3"/>
      </w:pPr>
      <w:bookmarkStart w:id="14" w:name="_Toc55732273"/>
      <w:r>
        <w:t>Bilanzberechnung in C#</w:t>
      </w:r>
      <w:bookmarkEnd w:id="14"/>
    </w:p>
    <w:p w:rsidR="00386DF7" w:rsidRDefault="00386DF7" w:rsidP="00386DF7">
      <w:pPr>
        <w:pStyle w:val="berschrift3"/>
      </w:pPr>
      <w:bookmarkStart w:id="15" w:name="_Toc55732274"/>
      <w:r>
        <w:t xml:space="preserve">Google </w:t>
      </w:r>
      <w:proofErr w:type="spellStart"/>
      <w:r>
        <w:t>Maps</w:t>
      </w:r>
      <w:proofErr w:type="spellEnd"/>
      <w:r>
        <w:t xml:space="preserve"> Integration</w:t>
      </w:r>
      <w:bookmarkEnd w:id="15"/>
    </w:p>
    <w:p w:rsidR="00386DF7" w:rsidRDefault="00386DF7" w:rsidP="00386DF7"/>
    <w:p w:rsidR="00386DF7" w:rsidRDefault="00386DF7" w:rsidP="00386DF7">
      <w:pPr>
        <w:pStyle w:val="berschrift2"/>
      </w:pPr>
      <w:bookmarkStart w:id="16" w:name="_Toc55732275"/>
      <w:r>
        <w:t>Bilderbearbeitung</w:t>
      </w:r>
      <w:bookmarkEnd w:id="16"/>
    </w:p>
    <w:p w:rsidR="00386DF7" w:rsidRDefault="00386DF7" w:rsidP="00386DF7">
      <w:pPr>
        <w:pStyle w:val="berschrift3"/>
      </w:pPr>
      <w:bookmarkStart w:id="17" w:name="_Toc55732276"/>
      <w:r>
        <w:t>Verwendete Programme</w:t>
      </w:r>
      <w:bookmarkEnd w:id="17"/>
    </w:p>
    <w:p w:rsidR="00386DF7" w:rsidRDefault="00386DF7" w:rsidP="00386DF7">
      <w:pPr>
        <w:pStyle w:val="berschrift3"/>
      </w:pPr>
      <w:bookmarkStart w:id="18" w:name="_Toc55732277"/>
      <w:r>
        <w:t>Vorschau Bildbearbeitung</w:t>
      </w:r>
      <w:bookmarkEnd w:id="18"/>
    </w:p>
    <w:p w:rsidR="00386DF7" w:rsidRPr="00386DF7" w:rsidRDefault="00386DF7" w:rsidP="00386DF7">
      <w:pPr>
        <w:pStyle w:val="berschrift3"/>
      </w:pPr>
      <w:bookmarkStart w:id="19" w:name="_Toc55732278"/>
      <w:r>
        <w:t>Vorher – Nachher Vergleich</w:t>
      </w:r>
      <w:bookmarkEnd w:id="19"/>
    </w:p>
    <w:p w:rsidR="00386DF7" w:rsidRPr="00386DF7" w:rsidRDefault="00386DF7" w:rsidP="00386DF7"/>
    <w:p w:rsidR="0079219A" w:rsidRPr="0079219A" w:rsidRDefault="0079219A" w:rsidP="0079219A"/>
    <w:sectPr w:rsidR="0079219A" w:rsidRPr="0079219A" w:rsidSect="00E2489C">
      <w:footerReference w:type="even" r:id="rId7"/>
      <w:footerReference w:type="default" r:id="rId8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AA" w:rsidRDefault="00DB14AA" w:rsidP="00E2489C">
      <w:r>
        <w:separator/>
      </w:r>
    </w:p>
  </w:endnote>
  <w:endnote w:type="continuationSeparator" w:id="0">
    <w:p w:rsidR="00DB14AA" w:rsidRDefault="00DB14AA" w:rsidP="00E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1909562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2489C" w:rsidRDefault="00E2489C" w:rsidP="007F16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2489C" w:rsidRDefault="00E24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91224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2489C" w:rsidRDefault="00E2489C" w:rsidP="007F16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:rsidR="00E2489C" w:rsidRDefault="00E2489C">
    <w:pPr>
      <w:pStyle w:val="Fuzeile"/>
    </w:pPr>
    <w:r>
      <w:t>Daniel Schlic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AA" w:rsidRDefault="00DB14AA" w:rsidP="00E2489C">
      <w:r>
        <w:separator/>
      </w:r>
    </w:p>
  </w:footnote>
  <w:footnote w:type="continuationSeparator" w:id="0">
    <w:p w:rsidR="00DB14AA" w:rsidRDefault="00DB14AA" w:rsidP="00E2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F3"/>
    <w:rsid w:val="0011173F"/>
    <w:rsid w:val="00164CF3"/>
    <w:rsid w:val="00195B1E"/>
    <w:rsid w:val="00386DF7"/>
    <w:rsid w:val="003B4B68"/>
    <w:rsid w:val="00681CCF"/>
    <w:rsid w:val="007349ED"/>
    <w:rsid w:val="0079219A"/>
    <w:rsid w:val="007A2557"/>
    <w:rsid w:val="00841C43"/>
    <w:rsid w:val="009303BB"/>
    <w:rsid w:val="00AB0087"/>
    <w:rsid w:val="00B12101"/>
    <w:rsid w:val="00BD15C2"/>
    <w:rsid w:val="00CC1536"/>
    <w:rsid w:val="00DB14AA"/>
    <w:rsid w:val="00E2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BCAB5B"/>
  <w14:defaultImageDpi w14:val="32767"/>
  <w15:chartTrackingRefBased/>
  <w15:docId w15:val="{BAAEE00D-541B-8740-97B4-90ED8DB4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4C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1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8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489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89C"/>
    <w:pPr>
      <w:ind w:left="24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8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489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489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489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489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2489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2489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2489C"/>
    <w:pPr>
      <w:ind w:left="1920"/>
    </w:pPr>
    <w:rPr>
      <w:rFonts w:cs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4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489C"/>
  </w:style>
  <w:style w:type="paragraph" w:styleId="Fuzeile">
    <w:name w:val="footer"/>
    <w:basedOn w:val="Standard"/>
    <w:link w:val="FuzeileZchn"/>
    <w:uiPriority w:val="99"/>
    <w:unhideWhenUsed/>
    <w:rsid w:val="00E24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489C"/>
  </w:style>
  <w:style w:type="character" w:styleId="Seitenzahl">
    <w:name w:val="page number"/>
    <w:basedOn w:val="Absatz-Standardschriftart"/>
    <w:uiPriority w:val="99"/>
    <w:semiHidden/>
    <w:unhideWhenUsed/>
    <w:rsid w:val="00E2489C"/>
  </w:style>
  <w:style w:type="character" w:styleId="Hyperlink">
    <w:name w:val="Hyperlink"/>
    <w:basedOn w:val="Absatz-Standardschriftart"/>
    <w:uiPriority w:val="99"/>
    <w:unhideWhenUsed/>
    <w:rsid w:val="00CC1536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4B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42963-21AE-1A4D-B3D5-42C5F03A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lick</dc:creator>
  <cp:keywords/>
  <dc:description/>
  <cp:lastModifiedBy>Daniel Schlick</cp:lastModifiedBy>
  <cp:revision>5</cp:revision>
  <dcterms:created xsi:type="dcterms:W3CDTF">2020-11-06T16:50:00Z</dcterms:created>
  <dcterms:modified xsi:type="dcterms:W3CDTF">2020-11-08T13:15:00Z</dcterms:modified>
</cp:coreProperties>
</file>